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62CB51B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77777777" w:rsidR="007C7E72" w:rsidRPr="00173EED" w:rsidRDefault="007C7E72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77777777" w:rsidR="004B6156" w:rsidRPr="00AA21CF" w:rsidRDefault="004B6156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77777777" w:rsidR="009951C8" w:rsidRPr="00173EED" w:rsidRDefault="009951C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77777777" w:rsidR="0008553B" w:rsidRPr="00173EED" w:rsidRDefault="0008553B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E8C434D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77777777" w:rsidR="005D543D" w:rsidRPr="00173EED" w:rsidRDefault="00443CF7" w:rsidP="00443CF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</w:p>
          <w:p w14:paraId="6B58B409" w14:textId="77777777" w:rsidR="0008553B" w:rsidRPr="00173EED" w:rsidRDefault="0008553B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4FFA100" w14:textId="77777777" w:rsidR="00F97888" w:rsidRPr="00173EED" w:rsidRDefault="00F97888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D04DDA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B47574C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AECD3CD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A864D78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56C0F3" w14:textId="77777777" w:rsidR="00C544AC" w:rsidRPr="00173EED" w:rsidRDefault="00C544AC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2434E147" w14:textId="77777777" w:rsidR="00443CF7" w:rsidRPr="00173EED" w:rsidRDefault="00443CF7" w:rsidP="007C289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1BB320B6" w14:textId="77777777" w:rsidR="00F97888" w:rsidRPr="00111279" w:rsidRDefault="00F97888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1FA9745" w14:textId="77777777" w:rsidR="000A22D6" w:rsidRPr="00173EED" w:rsidRDefault="000A22D6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58A11E6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5CDD8A9B" w14:textId="77777777" w:rsidR="00E97081" w:rsidRPr="00173EED" w:rsidRDefault="00E97081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A1B4549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33DC75A" w14:textId="77777777" w:rsidR="00C544AC" w:rsidRDefault="00C544AC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415ACA0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7C97D127" w14:textId="77777777" w:rsidTr="000C5C0F">
        <w:trPr>
          <w:trHeight w:val="655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8D5C949" w14:textId="77777777" w:rsidR="005D543D" w:rsidRPr="00173EED" w:rsidRDefault="005D543D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3FCAF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0BAAD" w14:textId="77777777" w:rsidR="0019727D" w:rsidRDefault="0019727D" w:rsidP="007F449C">
      <w:r>
        <w:separator/>
      </w:r>
    </w:p>
  </w:endnote>
  <w:endnote w:type="continuationSeparator" w:id="0">
    <w:p w14:paraId="5A54D8BD" w14:textId="77777777" w:rsidR="0019727D" w:rsidRDefault="0019727D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C4EB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35A3" w14:textId="77777777" w:rsidR="0019727D" w:rsidRDefault="0019727D" w:rsidP="007F449C">
      <w:r>
        <w:separator/>
      </w:r>
    </w:p>
  </w:footnote>
  <w:footnote w:type="continuationSeparator" w:id="0">
    <w:p w14:paraId="21D3A172" w14:textId="77777777" w:rsidR="0019727D" w:rsidRDefault="0019727D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AF2F" w14:textId="6A4B4C24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0995821B" w14:textId="6759C8C7" w:rsidR="00815641" w:rsidRPr="00E01A62" w:rsidRDefault="00E01A62">
    <w:pPr>
      <w:pStyle w:val="a4"/>
      <w:rPr>
        <w:rFonts w:ascii="ＭＳ 明朝" w:eastAsia="ＭＳ 明朝" w:hAnsi="ＭＳ 明朝"/>
      </w:rPr>
    </w:pPr>
    <w:r w:rsidRPr="00AD1A8F">
      <w:rPr>
        <w:rFonts w:ascii="ＭＳ 明朝" w:eastAsia="ＭＳ 明朝" w:hAnsi="ＭＳ 明朝" w:hint="eastAsia"/>
      </w:rPr>
      <w:t>別記様式第５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F6FD8"/>
    <w:rsid w:val="000F771E"/>
    <w:rsid w:val="00111279"/>
    <w:rsid w:val="00111884"/>
    <w:rsid w:val="00133710"/>
    <w:rsid w:val="00137F6F"/>
    <w:rsid w:val="00165105"/>
    <w:rsid w:val="00173EED"/>
    <w:rsid w:val="00184D25"/>
    <w:rsid w:val="0019727D"/>
    <w:rsid w:val="001A19A6"/>
    <w:rsid w:val="001B3ECC"/>
    <w:rsid w:val="001C147C"/>
    <w:rsid w:val="001C7CB1"/>
    <w:rsid w:val="001D0691"/>
    <w:rsid w:val="002067AB"/>
    <w:rsid w:val="00230C87"/>
    <w:rsid w:val="00234496"/>
    <w:rsid w:val="00236E4C"/>
    <w:rsid w:val="00283BD0"/>
    <w:rsid w:val="002965E3"/>
    <w:rsid w:val="00296D4C"/>
    <w:rsid w:val="002A6D6D"/>
    <w:rsid w:val="002B42F1"/>
    <w:rsid w:val="002B46AF"/>
    <w:rsid w:val="002C4665"/>
    <w:rsid w:val="002C555F"/>
    <w:rsid w:val="002D308D"/>
    <w:rsid w:val="002E4C62"/>
    <w:rsid w:val="00352B23"/>
    <w:rsid w:val="003574BF"/>
    <w:rsid w:val="00376496"/>
    <w:rsid w:val="00395908"/>
    <w:rsid w:val="003B480D"/>
    <w:rsid w:val="003C5284"/>
    <w:rsid w:val="003D533B"/>
    <w:rsid w:val="003F7D2D"/>
    <w:rsid w:val="00402703"/>
    <w:rsid w:val="004136AA"/>
    <w:rsid w:val="0041626E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74727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C7E72"/>
    <w:rsid w:val="007D6F94"/>
    <w:rsid w:val="007F449C"/>
    <w:rsid w:val="00815641"/>
    <w:rsid w:val="00824BAC"/>
    <w:rsid w:val="0084371B"/>
    <w:rsid w:val="00846F8A"/>
    <w:rsid w:val="008973D7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72C85"/>
    <w:rsid w:val="00D90C46"/>
    <w:rsid w:val="00D932B3"/>
    <w:rsid w:val="00DC227A"/>
    <w:rsid w:val="00DC7C5F"/>
    <w:rsid w:val="00DE5E54"/>
    <w:rsid w:val="00DF4FAC"/>
    <w:rsid w:val="00E01A62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4522-3E4F-49FE-9998-C0615A8E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46</Characters>
  <Application>Microsoft Office Word</Application>
  <DocSecurity>4</DocSecurity>
  <Lines>43</Lines>
  <Paragraphs>20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0:00:00Z</dcterms:created>
  <dcterms:modified xsi:type="dcterms:W3CDTF">2025-06-25T00:00:00Z</dcterms:modified>
</cp:coreProperties>
</file>